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C6" w:rsidRPr="00224118" w:rsidRDefault="00F353C6" w:rsidP="00384B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7024" wp14:editId="524FF775">
                <wp:simplePos x="0" y="0"/>
                <wp:positionH relativeFrom="column">
                  <wp:posOffset>-19050</wp:posOffset>
                </wp:positionH>
                <wp:positionV relativeFrom="paragraph">
                  <wp:posOffset>365124</wp:posOffset>
                </wp:positionV>
                <wp:extent cx="9007475" cy="61817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C6" w:rsidRPr="001E4E67" w:rsidRDefault="00F353C6" w:rsidP="00F353C6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่อมสร้างถนน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อสฟัลท์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คอ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กรีตสาย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ใหม่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อง</w:t>
                            </w:r>
                            <w:proofErr w:type="spellStart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ียด</w:t>
                            </w:r>
                            <w:proofErr w:type="spellEnd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มู่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 , 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บลทอนหงส์ </w:t>
                            </w:r>
                          </w:p>
                          <w:p w:rsidR="00F353C6" w:rsidRPr="00824C3F" w:rsidRDefault="00F353C6" w:rsidP="00F353C6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ุดหน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2</w:t>
                            </w:r>
                          </w:p>
                          <w:p w:rsidR="00F353C6" w:rsidRPr="003252B7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 w:rsidR="0012593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685F5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12593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387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685F5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้าน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ปดหมื่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F353C6" w:rsidRPr="00C33B65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ุลาคม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</w:t>
                            </w:r>
                            <w:bookmarkStart w:id="0" w:name="_GoBack"/>
                            <w:bookmarkEnd w:id="0"/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เงิน 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125938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27.22</w:t>
                            </w:r>
                            <w:r w:rsidRPr="00C33B6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้านส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ก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ร้อยยี่สิบเจ็ด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ี่สิบสองสตางค์</w:t>
                            </w:r>
                            <w:r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:rsidR="00F353C6" w:rsidRDefault="00F353C6" w:rsidP="00C33B6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่อมสร้างถนน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อสฟัลท์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</w:t>
                            </w:r>
                            <w:proofErr w:type="spellStart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คอ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กรีตสาย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ดใหม่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อง</w:t>
                            </w:r>
                            <w:proofErr w:type="spellStart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ียด</w:t>
                            </w:r>
                            <w:proofErr w:type="spellEnd"/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หัสทางหลวงท้องถิ่น </w:t>
                            </w:r>
                            <w:proofErr w:type="spellStart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ศ.ถ</w:t>
                            </w:r>
                            <w:proofErr w:type="spellEnd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91-002 สายวัดใหม่-คลอง</w:t>
                            </w:r>
                            <w:proofErr w:type="spellStart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ียด</w:t>
                            </w:r>
                            <w:proofErr w:type="spellEnd"/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4,7 </w:t>
                            </w:r>
                            <w:r w:rsidR="00685F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2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บลทอนหงส์  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ว้าง 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00  เมตร  ยาว 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,</w:t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0  เมตร </w:t>
                            </w:r>
                            <w:r w:rsidR="00FC05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นา  0.05  เมตร </w:t>
                            </w:r>
                            <w:r w:rsidR="00C33B65" w:rsidRPr="00C33B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ิดตั้งป้ายประชาสัมพันธ์โครงการ  </w:t>
                            </w:r>
                          </w:p>
                          <w:p w:rsidR="00921A9E" w:rsidRPr="00C33B65" w:rsidRDefault="00921A9E" w:rsidP="00C33B6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83673" w:rsidRDefault="00F353C6" w:rsidP="00F353C6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21A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21A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คำนวณราคากลางงานก่อสร้างของทางราชการด้วยอิเล็กทรอนิกส์ระบบ </w:t>
                            </w:r>
                            <w:r w:rsidR="00921A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</w:t>
                            </w:r>
                            <w:proofErr w:type="spellStart"/>
                            <w:r w:rsidR="00921A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p</w:t>
                            </w:r>
                            <w:proofErr w:type="spellEnd"/>
                          </w:p>
                          <w:p w:rsidR="00921A9E" w:rsidRPr="00287ADF" w:rsidRDefault="00921A9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าลี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สำแดงสาร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C05AE" w:rsidRDefault="00FC05A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6.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ุธี         แท่นทอง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C05AE" w:rsidRDefault="00FC05A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5 นา</w:t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วิรัช       ระวัง</w:t>
                            </w:r>
                            <w:proofErr w:type="spellStart"/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งค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C05AE" w:rsidRDefault="00FC05AE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6</w:t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ังคร</w:t>
                            </w:r>
                            <w:proofErr w:type="spellEnd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น  </w:t>
                            </w:r>
                            <w:proofErr w:type="spellStart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ญมณฑิ</w:t>
                            </w:r>
                            <w:proofErr w:type="spellEnd"/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12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="008D70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เลขานุการ</w:t>
                            </w:r>
                          </w:p>
                          <w:p w:rsidR="00F353C6" w:rsidRPr="008D701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75pt;width:709.25pt;height:4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">
                <v:textbox>
                  <w:txbxContent>
                    <w:p w:rsidR="00F353C6" w:rsidRPr="001E4E67" w:rsidRDefault="00F353C6" w:rsidP="00F353C6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่อมสร้างถนน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อสฟัลท์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คอ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กรีตสาย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ใหม่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อง</w:t>
                      </w:r>
                      <w:proofErr w:type="spellStart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ียด</w:t>
                      </w:r>
                      <w:proofErr w:type="spellEnd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มู่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 , 7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บลทอนหงส์ </w:t>
                      </w:r>
                    </w:p>
                    <w:p w:rsidR="00F353C6" w:rsidRPr="00824C3F" w:rsidRDefault="00F353C6" w:rsidP="00F353C6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ุดหนุ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2</w:t>
                      </w:r>
                    </w:p>
                    <w:p w:rsidR="00F353C6" w:rsidRPr="003252B7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 w:rsidR="0012593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  <w:r w:rsidR="00685F5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12593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387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685F5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ก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้าน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ปดหมื่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F353C6" w:rsidRPr="00C33B65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ุลาคม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</w:t>
                      </w:r>
                      <w:bookmarkStart w:id="1" w:name="_GoBack"/>
                      <w:bookmarkEnd w:id="1"/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เงิน 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6</w:t>
                      </w:r>
                      <w:r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125938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27.22</w:t>
                      </w:r>
                      <w:r w:rsidRPr="00C33B6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้านส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่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ก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ร้อยยี่สิบเจ็ด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ี่สิบสองสตางค์</w:t>
                      </w:r>
                      <w:r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:rsidR="00F353C6" w:rsidRDefault="00F353C6" w:rsidP="00C33B6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่อมสร้างถนน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อสฟัลท์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</w:t>
                      </w:r>
                      <w:proofErr w:type="spellStart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คอ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กรีตสาย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ใหม่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อง</w:t>
                      </w:r>
                      <w:proofErr w:type="spellStart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ียด</w:t>
                      </w:r>
                      <w:proofErr w:type="spellEnd"/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หัสทางหลวงท้องถิ่น </w:t>
                      </w:r>
                      <w:proofErr w:type="spellStart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ศ.ถ</w:t>
                      </w:r>
                      <w:proofErr w:type="spellEnd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91-002 สายวัดใหม่-คลอง</w:t>
                      </w:r>
                      <w:proofErr w:type="spellStart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ียด</w:t>
                      </w:r>
                      <w:proofErr w:type="spellEnd"/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4,7 </w:t>
                      </w:r>
                      <w:r w:rsidR="00685F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2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บลทอนหงส์  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ว้าง 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00  เมตร  ยาว 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,</w:t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0  เมตร </w:t>
                      </w:r>
                      <w:r w:rsidR="00FC05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นา  0.05  เมตร </w:t>
                      </w:r>
                      <w:r w:rsidR="00C33B65" w:rsidRPr="00C33B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ิดตั้งป้ายประชาสัมพันธ์โครงการ  </w:t>
                      </w:r>
                    </w:p>
                    <w:p w:rsidR="00921A9E" w:rsidRPr="00C33B65" w:rsidRDefault="00921A9E" w:rsidP="00C33B6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83673" w:rsidRDefault="00F353C6" w:rsidP="00F353C6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21A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21A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คำนวณราคากลางงานก่อสร้างของทางราชการด้วยอิเล็กทรอนิกส์ระบบ </w:t>
                      </w:r>
                      <w:r w:rsidR="00921A9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</w:t>
                      </w:r>
                      <w:proofErr w:type="spellStart"/>
                      <w:r w:rsidR="00921A9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p</w:t>
                      </w:r>
                      <w:proofErr w:type="spellEnd"/>
                    </w:p>
                    <w:p w:rsidR="00921A9E" w:rsidRPr="00287ADF" w:rsidRDefault="00921A9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าลี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สำแดงสาร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C05AE" w:rsidRDefault="00FC05A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 xml:space="preserve">6.4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ุธี         แท่นทอง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C05AE" w:rsidRDefault="00FC05A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5 นา</w:t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วิรัช       ระวัง</w:t>
                      </w:r>
                      <w:proofErr w:type="spellStart"/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งค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C05AE" w:rsidRDefault="00FC05AE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6</w:t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ังคร</w:t>
                      </w:r>
                      <w:proofErr w:type="spellEnd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  </w:t>
                      </w:r>
                      <w:proofErr w:type="spellStart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ญมณฑิ</w:t>
                      </w:r>
                      <w:proofErr w:type="spellEnd"/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</w:t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12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="008D70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เลขานุการ</w:t>
                      </w:r>
                    </w:p>
                    <w:p w:rsidR="00F353C6" w:rsidRPr="008D701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131468" w:rsidRDefault="007250F6" w:rsidP="00131468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353C6" w:rsidRPr="00131468" w:rsidSect="006529C1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ราคากลางง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</w:t>
      </w:r>
      <w:proofErr w:type="spellEnd"/>
    </w:p>
    <w:p w:rsidR="004D3D38" w:rsidRDefault="00921A9E" w:rsidP="007250F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D10619" wp14:editId="5CE3C50C">
            <wp:extent cx="5819775" cy="8229600"/>
            <wp:effectExtent l="0" t="4762" r="4762" b="4763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921A9E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1DA125" wp14:editId="307A6FB0">
            <wp:extent cx="5819775" cy="8229600"/>
            <wp:effectExtent l="0" t="4762" r="4762" b="4763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921A9E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302687" wp14:editId="427FBA12">
            <wp:extent cx="5819775" cy="8229600"/>
            <wp:effectExtent l="0" t="4762" r="4762" b="4763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B5D9D" w:rsidP="00FB5D9D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C0D396" wp14:editId="5981F2DD">
            <wp:extent cx="5819775" cy="8229600"/>
            <wp:effectExtent l="0" t="4762" r="4762" b="4763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80246D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3C6" w:rsidRPr="00F353C6" w:rsidRDefault="00F353C6" w:rsidP="00F353C6">
      <w:pPr>
        <w:rPr>
          <w:szCs w:val="22"/>
          <w:cs/>
        </w:rPr>
      </w:pPr>
    </w:p>
    <w:p w:rsidR="000728A7" w:rsidRPr="00F353C6" w:rsidRDefault="000728A7" w:rsidP="00F353C6">
      <w:pPr>
        <w:rPr>
          <w:szCs w:val="22"/>
          <w:cs/>
        </w:rPr>
      </w:pPr>
    </w:p>
    <w:sectPr w:rsidR="000728A7" w:rsidRPr="00F353C6" w:rsidSect="00921A9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08"/>
    <w:multiLevelType w:val="multilevel"/>
    <w:tmpl w:val="1002688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E71D42"/>
    <w:multiLevelType w:val="multilevel"/>
    <w:tmpl w:val="D3CE10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593A4566"/>
    <w:multiLevelType w:val="hybridMultilevel"/>
    <w:tmpl w:val="52063232"/>
    <w:lvl w:ilvl="0" w:tplc="8FE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728A7"/>
    <w:rsid w:val="00072F17"/>
    <w:rsid w:val="000C610A"/>
    <w:rsid w:val="000D19BC"/>
    <w:rsid w:val="000E459C"/>
    <w:rsid w:val="000F6E23"/>
    <w:rsid w:val="00125938"/>
    <w:rsid w:val="00125D56"/>
    <w:rsid w:val="00131468"/>
    <w:rsid w:val="0015163D"/>
    <w:rsid w:val="001646D2"/>
    <w:rsid w:val="00166824"/>
    <w:rsid w:val="0018411F"/>
    <w:rsid w:val="001E0722"/>
    <w:rsid w:val="001E4E67"/>
    <w:rsid w:val="001E6054"/>
    <w:rsid w:val="001F33E1"/>
    <w:rsid w:val="00224118"/>
    <w:rsid w:val="00235B9F"/>
    <w:rsid w:val="00274C00"/>
    <w:rsid w:val="00287ADF"/>
    <w:rsid w:val="002C2C18"/>
    <w:rsid w:val="00300ADE"/>
    <w:rsid w:val="00330378"/>
    <w:rsid w:val="00384BC8"/>
    <w:rsid w:val="003B0782"/>
    <w:rsid w:val="003F129C"/>
    <w:rsid w:val="00493082"/>
    <w:rsid w:val="004C45B5"/>
    <w:rsid w:val="004D3D38"/>
    <w:rsid w:val="004E5BB4"/>
    <w:rsid w:val="005401FB"/>
    <w:rsid w:val="005B183A"/>
    <w:rsid w:val="006024FB"/>
    <w:rsid w:val="00607945"/>
    <w:rsid w:val="0061083B"/>
    <w:rsid w:val="00631FE2"/>
    <w:rsid w:val="0063760C"/>
    <w:rsid w:val="00647531"/>
    <w:rsid w:val="006529C1"/>
    <w:rsid w:val="00656D20"/>
    <w:rsid w:val="00657473"/>
    <w:rsid w:val="006779EB"/>
    <w:rsid w:val="00685F58"/>
    <w:rsid w:val="00691BBC"/>
    <w:rsid w:val="006B7D43"/>
    <w:rsid w:val="006C7723"/>
    <w:rsid w:val="006E3DE8"/>
    <w:rsid w:val="007066F5"/>
    <w:rsid w:val="007250F6"/>
    <w:rsid w:val="00740385"/>
    <w:rsid w:val="007424CF"/>
    <w:rsid w:val="007556D9"/>
    <w:rsid w:val="00762038"/>
    <w:rsid w:val="007B104D"/>
    <w:rsid w:val="007C26AD"/>
    <w:rsid w:val="007C48AD"/>
    <w:rsid w:val="007F3B72"/>
    <w:rsid w:val="0080154F"/>
    <w:rsid w:val="0080246D"/>
    <w:rsid w:val="00824C3F"/>
    <w:rsid w:val="00830137"/>
    <w:rsid w:val="00864DF5"/>
    <w:rsid w:val="00883673"/>
    <w:rsid w:val="008A42C1"/>
    <w:rsid w:val="008A690A"/>
    <w:rsid w:val="008B33AF"/>
    <w:rsid w:val="008D43F0"/>
    <w:rsid w:val="008D7017"/>
    <w:rsid w:val="00902508"/>
    <w:rsid w:val="0091452C"/>
    <w:rsid w:val="00921A9E"/>
    <w:rsid w:val="00965CF1"/>
    <w:rsid w:val="009660B3"/>
    <w:rsid w:val="0096779E"/>
    <w:rsid w:val="0099521F"/>
    <w:rsid w:val="009B3A93"/>
    <w:rsid w:val="00A375DB"/>
    <w:rsid w:val="00AB5210"/>
    <w:rsid w:val="00B02031"/>
    <w:rsid w:val="00B500E1"/>
    <w:rsid w:val="00B50DC7"/>
    <w:rsid w:val="00B56643"/>
    <w:rsid w:val="00B60B62"/>
    <w:rsid w:val="00BB5891"/>
    <w:rsid w:val="00BB5A6D"/>
    <w:rsid w:val="00BC058D"/>
    <w:rsid w:val="00BF104A"/>
    <w:rsid w:val="00C1684C"/>
    <w:rsid w:val="00C32B9E"/>
    <w:rsid w:val="00C33B65"/>
    <w:rsid w:val="00C56B89"/>
    <w:rsid w:val="00C85A55"/>
    <w:rsid w:val="00D0786D"/>
    <w:rsid w:val="00D62492"/>
    <w:rsid w:val="00D734EB"/>
    <w:rsid w:val="00D96D1A"/>
    <w:rsid w:val="00DB749E"/>
    <w:rsid w:val="00DC0B52"/>
    <w:rsid w:val="00DF04BA"/>
    <w:rsid w:val="00E50D89"/>
    <w:rsid w:val="00ED170A"/>
    <w:rsid w:val="00EF455A"/>
    <w:rsid w:val="00EF6651"/>
    <w:rsid w:val="00F0782C"/>
    <w:rsid w:val="00F353C6"/>
    <w:rsid w:val="00FB5D9D"/>
    <w:rsid w:val="00FC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09A-8D23-42F9-8304-608E50CC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1-01T04:12:00Z</cp:lastPrinted>
  <dcterms:created xsi:type="dcterms:W3CDTF">2018-11-01T04:15:00Z</dcterms:created>
  <dcterms:modified xsi:type="dcterms:W3CDTF">2018-11-01T04:15:00Z</dcterms:modified>
</cp:coreProperties>
</file>